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C98B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МИНИСТЕРСТВО ЦИФРОВОГО РАЗВИТИЯ СВЯЗИ И МАССОВЫХ КОММУНИКАЦИЙ</w:t>
      </w:r>
    </w:p>
    <w:p w14:paraId="5EC1B1D6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14:paraId="47D03E80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AFA9396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19FCA83A" w14:textId="77777777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CE7E88" w14:textId="77777777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Pr="00A0756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ая кибернетика и информационные технологии</w:t>
      </w:r>
      <w:r w:rsidRPr="00A0756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8AE66D4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BAB95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E2416F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F4EBAF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8A20EF" w14:textId="1D8BB54F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71E4677" w14:textId="77777777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Информационные технологии и программирование» </w:t>
      </w:r>
    </w:p>
    <w:p w14:paraId="5F8234AC" w14:textId="35DDE007" w:rsidR="007E1C9F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1BE843C3" w14:textId="6F846188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ООП</w:t>
      </w:r>
    </w:p>
    <w:p w14:paraId="694B5E57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6F1703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D274AE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D2FF98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A42F87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C0288E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D0427A" w14:textId="77777777" w:rsidR="007E1C9F" w:rsidRPr="00A0756F" w:rsidRDefault="007E1C9F" w:rsidP="007E1C9F">
      <w:pPr>
        <w:snapToGrid w:val="0"/>
        <w:spacing w:after="0" w:line="360" w:lineRule="auto"/>
        <w:ind w:right="-113" w:firstLine="4678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</w:p>
    <w:p w14:paraId="119300E3" w14:textId="77777777" w:rsidR="007E1C9F" w:rsidRPr="00A0756F" w:rsidRDefault="007E1C9F" w:rsidP="007E1C9F">
      <w:pPr>
        <w:spacing w:line="360" w:lineRule="auto"/>
        <w:ind w:right="-113" w:firstLine="467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студентка группы БВТ2104</w:t>
      </w:r>
    </w:p>
    <w:p w14:paraId="4F95D1A4" w14:textId="77777777" w:rsidR="007E1C9F" w:rsidRPr="00A0756F" w:rsidRDefault="007E1C9F" w:rsidP="007E1C9F">
      <w:pPr>
        <w:spacing w:line="360" w:lineRule="auto"/>
        <w:ind w:right="-113" w:firstLine="467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Степанова Дарина Викторовна</w:t>
      </w:r>
    </w:p>
    <w:p w14:paraId="41985DDD" w14:textId="77777777" w:rsidR="007E1C9F" w:rsidRPr="00A0756F" w:rsidRDefault="007E1C9F" w:rsidP="007E1C9F">
      <w:pPr>
        <w:spacing w:after="0" w:line="36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Проверила:</w:t>
      </w:r>
    </w:p>
    <w:p w14:paraId="0D55C699" w14:textId="77777777" w:rsidR="007E1C9F" w:rsidRPr="00A0756F" w:rsidRDefault="007E1C9F" w:rsidP="007E1C9F">
      <w:pPr>
        <w:spacing w:line="36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756F">
        <w:rPr>
          <w:rFonts w:ascii="Times New Roman" w:eastAsia="Times New Roman" w:hAnsi="Times New Roman" w:cs="Times New Roman"/>
          <w:sz w:val="28"/>
          <w:szCs w:val="28"/>
        </w:rPr>
        <w:t>Мосева</w:t>
      </w:r>
      <w:proofErr w:type="spellEnd"/>
      <w:r w:rsidRPr="00A0756F">
        <w:rPr>
          <w:rFonts w:ascii="Times New Roman" w:eastAsia="Times New Roman" w:hAnsi="Times New Roman" w:cs="Times New Roman"/>
          <w:sz w:val="28"/>
          <w:szCs w:val="28"/>
        </w:rPr>
        <w:t xml:space="preserve"> Марина Сергеевна</w:t>
      </w:r>
    </w:p>
    <w:p w14:paraId="644EE6CD" w14:textId="77777777" w:rsidR="00241D30" w:rsidRDefault="00241D30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128972FD" w14:textId="77777777" w:rsidR="00241D30" w:rsidRDefault="00241D30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B20104" w14:textId="3E0D152C" w:rsidR="007E1C9F" w:rsidRPr="00A0756F" w:rsidRDefault="007E1C9F" w:rsidP="00241D30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Москва, 2022</w:t>
      </w:r>
    </w:p>
    <w:p w14:paraId="3C45B8C6" w14:textId="77777777" w:rsidR="0057143D" w:rsidRPr="007E1C9F" w:rsidRDefault="009610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 w:rsidRPr="007E1C9F">
        <w:rPr>
          <w:rFonts w:ascii="Times New Roman" w:eastAsia="Times New Roman" w:hAnsi="Times New Roman" w:cs="Times New Roman"/>
          <w:sz w:val="28"/>
          <w:szCs w:val="28"/>
        </w:rPr>
        <w:t>: необходимо использовать классы по одному на файл, чтобы описать, как эти объекты работают.</w:t>
      </w:r>
    </w:p>
    <w:p w14:paraId="4FACA22E" w14:textId="77777777" w:rsidR="0057143D" w:rsidRPr="007E1C9F" w:rsidRDefault="009610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14:paraId="2CD68D89" w14:textId="77777777" w:rsidR="0057143D" w:rsidRPr="007E1C9F" w:rsidRDefault="0096103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Создайте новый класс Point3d для представления точек в трехмерном Евклидовом пространстве. Необходимо реализовать: </w:t>
      </w:r>
    </w:p>
    <w:p w14:paraId="3E009DE8" w14:textId="77777777" w:rsidR="0057143D" w:rsidRPr="007E1C9F" w:rsidRDefault="0096103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>-создание нового объекта Point3d с т</w:t>
      </w:r>
      <w:r w:rsidRPr="007E1C9F">
        <w:rPr>
          <w:rFonts w:ascii="Times New Roman" w:eastAsia="Times New Roman" w:hAnsi="Times New Roman" w:cs="Times New Roman"/>
          <w:sz w:val="28"/>
          <w:szCs w:val="28"/>
        </w:rPr>
        <w:t>ремя значениями с плавающей точкой (</w:t>
      </w:r>
      <w:proofErr w:type="spellStart"/>
      <w:r w:rsidRPr="007E1C9F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spellEnd"/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38B69EA7" w14:textId="77777777" w:rsidR="0057143D" w:rsidRPr="007E1C9F" w:rsidRDefault="0096103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>-создание нового объекта Point3d со значениями (0.0, 0.0, 0.0) по умолчанию,</w:t>
      </w:r>
    </w:p>
    <w:p w14:paraId="50F1508C" w14:textId="77777777" w:rsidR="0057143D" w:rsidRPr="007E1C9F" w:rsidRDefault="0096103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 -возможность получения и изменения всех трех значений по отдельности; </w:t>
      </w:r>
    </w:p>
    <w:p w14:paraId="54ABE991" w14:textId="77777777" w:rsidR="0057143D" w:rsidRPr="007E1C9F" w:rsidRDefault="0096103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-метод для сравнения значений двух объектов Point3d. </w:t>
      </w:r>
    </w:p>
    <w:p w14:paraId="622C504B" w14:textId="77777777" w:rsidR="0057143D" w:rsidRPr="007E1C9F" w:rsidRDefault="0096103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Нельзя </w:t>
      </w:r>
      <w:r w:rsidRPr="007E1C9F">
        <w:rPr>
          <w:rFonts w:ascii="Times New Roman" w:eastAsia="Times New Roman" w:hAnsi="Times New Roman" w:cs="Times New Roman"/>
          <w:sz w:val="28"/>
          <w:szCs w:val="28"/>
        </w:rPr>
        <w:t>предоставлять непосредственный доступ к внутренним элементам объекта класса Point3</w:t>
      </w:r>
      <w:proofErr w:type="gramStart"/>
      <w:r w:rsidRPr="007E1C9F">
        <w:rPr>
          <w:rFonts w:ascii="Times New Roman" w:eastAsia="Times New Roman" w:hAnsi="Times New Roman" w:cs="Times New Roman"/>
          <w:sz w:val="28"/>
          <w:szCs w:val="28"/>
        </w:rPr>
        <w:t>d .</w:t>
      </w:r>
      <w:proofErr w:type="gramEnd"/>
    </w:p>
    <w:p w14:paraId="5911274F" w14:textId="77777777" w:rsidR="0057143D" w:rsidRPr="007E1C9F" w:rsidRDefault="0096103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Добавьте новый метод </w:t>
      </w:r>
      <w:proofErr w:type="spellStart"/>
      <w:r w:rsidRPr="007E1C9F">
        <w:rPr>
          <w:rFonts w:ascii="Times New Roman" w:eastAsia="Times New Roman" w:hAnsi="Times New Roman" w:cs="Times New Roman"/>
          <w:sz w:val="28"/>
          <w:szCs w:val="28"/>
        </w:rPr>
        <w:t>distanceTo</w:t>
      </w:r>
      <w:proofErr w:type="spellEnd"/>
      <w:r w:rsidRPr="007E1C9F">
        <w:rPr>
          <w:rFonts w:ascii="Times New Roman" w:eastAsia="Times New Roman" w:hAnsi="Times New Roman" w:cs="Times New Roman"/>
          <w:sz w:val="28"/>
          <w:szCs w:val="28"/>
        </w:rPr>
        <w:t>, который в качестве параметра принимает другой объект Point3d, вычисляет расстояние между двумя точками с точность двух знаков после запят</w:t>
      </w:r>
      <w:r w:rsidRPr="007E1C9F">
        <w:rPr>
          <w:rFonts w:ascii="Times New Roman" w:eastAsia="Times New Roman" w:hAnsi="Times New Roman" w:cs="Times New Roman"/>
          <w:sz w:val="28"/>
          <w:szCs w:val="28"/>
        </w:rPr>
        <w:t>ой и возвращает полученное значение.</w:t>
      </w:r>
    </w:p>
    <w:p w14:paraId="021DE848" w14:textId="77777777" w:rsidR="0057143D" w:rsidRPr="007E1C9F" w:rsidRDefault="0096103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Создайте другой класс под названием Lab1, который будет содержать статический метод </w:t>
      </w:r>
      <w:proofErr w:type="spellStart"/>
      <w:r w:rsidRPr="007E1C9F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. Помните, что метод </w:t>
      </w:r>
      <w:proofErr w:type="spellStart"/>
      <w:r w:rsidRPr="007E1C9F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щедоступным (</w:t>
      </w:r>
      <w:proofErr w:type="spellStart"/>
      <w:r w:rsidRPr="007E1C9F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spellEnd"/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) возвращаемым значением </w:t>
      </w:r>
      <w:proofErr w:type="spellStart"/>
      <w:r w:rsidRPr="007E1C9F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7E1C9F">
        <w:rPr>
          <w:rFonts w:ascii="Times New Roman" w:eastAsia="Times New Roman" w:hAnsi="Times New Roman" w:cs="Times New Roman"/>
          <w:sz w:val="28"/>
          <w:szCs w:val="28"/>
        </w:rPr>
        <w:t>, а в качестве аргумента должен принимать с</w:t>
      </w:r>
      <w:r w:rsidRPr="007E1C9F">
        <w:rPr>
          <w:rFonts w:ascii="Times New Roman" w:eastAsia="Times New Roman" w:hAnsi="Times New Roman" w:cs="Times New Roman"/>
          <w:sz w:val="28"/>
          <w:szCs w:val="28"/>
        </w:rPr>
        <w:t>троку (</w:t>
      </w:r>
      <w:proofErr w:type="spellStart"/>
      <w:r w:rsidRPr="007E1C9F"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). Этот класс должен иметь следующую функциональность: </w:t>
      </w:r>
    </w:p>
    <w:p w14:paraId="5064B8D2" w14:textId="77777777" w:rsidR="0057143D" w:rsidRPr="007E1C9F" w:rsidRDefault="0096103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>- Ввод координат трех точек, находящихся в трехмерном пространстве.</w:t>
      </w:r>
    </w:p>
    <w:p w14:paraId="43131FA4" w14:textId="5ED9985B" w:rsidR="0057143D" w:rsidRPr="007E1C9F" w:rsidRDefault="0096103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 - Создание трех объектов типа Point3d на основании полученных данных.</w:t>
      </w:r>
      <w:r w:rsidR="007E1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1C9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ся, что пользователь вводит корректные данные.) </w:t>
      </w:r>
    </w:p>
    <w:p w14:paraId="4FB1AEC5" w14:textId="5CB6C408" w:rsidR="0057143D" w:rsidRPr="007E1C9F" w:rsidRDefault="0096103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1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Создайте второй статический метод </w:t>
      </w:r>
      <w:proofErr w:type="spellStart"/>
      <w:r w:rsidRPr="007E1C9F">
        <w:rPr>
          <w:rFonts w:ascii="Times New Roman" w:eastAsia="Times New Roman" w:hAnsi="Times New Roman" w:cs="Times New Roman"/>
          <w:sz w:val="28"/>
          <w:szCs w:val="28"/>
        </w:rPr>
        <w:t>computeArea</w:t>
      </w:r>
      <w:proofErr w:type="spellEnd"/>
      <w:r w:rsidRPr="007E1C9F">
        <w:rPr>
          <w:rFonts w:ascii="Times New Roman" w:eastAsia="Times New Roman" w:hAnsi="Times New Roman" w:cs="Times New Roman"/>
          <w:sz w:val="28"/>
          <w:szCs w:val="28"/>
        </w:rPr>
        <w:t>, который принимает три объекта типа Point3d и вычисляет площадь треугольника,</w:t>
      </w: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 образованного этими точками. (Вы можете использовать формулу Герона.) Верните получившееся значение площади в формате типа </w:t>
      </w:r>
      <w:proofErr w:type="spellStart"/>
      <w:r w:rsidRPr="007E1C9F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spellEnd"/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45EF64A" w14:textId="6A8B531A" w:rsidR="0057143D" w:rsidRPr="007E1C9F" w:rsidRDefault="0096103D" w:rsidP="007E1C9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lastRenderedPageBreak/>
        <w:t>- На основе полученных данных и с использованием реализованного алгоритма посчитайте площадь и выведите полученное значение</w:t>
      </w: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. </w:t>
      </w:r>
    </w:p>
    <w:p w14:paraId="5A1B614E" w14:textId="77777777" w:rsidR="0057143D" w:rsidRPr="007E1C9F" w:rsidRDefault="0096103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Перед вызовом метода </w:t>
      </w:r>
      <w:proofErr w:type="spellStart"/>
      <w:r w:rsidRPr="007E1C9F">
        <w:rPr>
          <w:rFonts w:ascii="Times New Roman" w:eastAsia="Times New Roman" w:hAnsi="Times New Roman" w:cs="Times New Roman"/>
          <w:sz w:val="28"/>
          <w:szCs w:val="28"/>
        </w:rPr>
        <w:t>computeArea</w:t>
      </w:r>
      <w:proofErr w:type="spellEnd"/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 проверьте на равенство значений всех трех объектов Point3d. Если одна из точек равна другой, то выведите соответствующее сообщение пользователю и не вычисляйте площадь.</w:t>
      </w:r>
    </w:p>
    <w:p w14:paraId="6770C0CE" w14:textId="77777777" w:rsidR="0057143D" w:rsidRPr="007E1C9F" w:rsidRDefault="0096103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>Скомпилируйте оба исходных файла вмес</w:t>
      </w: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те: </w:t>
      </w:r>
      <w:proofErr w:type="spellStart"/>
      <w:r w:rsidRPr="007E1C9F">
        <w:rPr>
          <w:rFonts w:ascii="Times New Roman" w:eastAsia="Times New Roman" w:hAnsi="Times New Roman" w:cs="Times New Roman"/>
          <w:sz w:val="28"/>
          <w:szCs w:val="28"/>
        </w:rPr>
        <w:t>javac</w:t>
      </w:r>
      <w:proofErr w:type="spellEnd"/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 Point3d.java Lab1.java и затем запустите программу Lab1, тестируя ее с несколькими образцами треугольников.</w:t>
      </w:r>
    </w:p>
    <w:p w14:paraId="6BA18603" w14:textId="77777777" w:rsidR="0057143D" w:rsidRPr="007E1C9F" w:rsidRDefault="009610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b/>
          <w:sz w:val="28"/>
          <w:szCs w:val="28"/>
        </w:rPr>
        <w:t>Код программы:</w:t>
      </w:r>
    </w:p>
    <w:p w14:paraId="2E9EFF80" w14:textId="77777777" w:rsidR="0057143D" w:rsidRPr="007E1C9F" w:rsidRDefault="0096103D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>Файл Point2d.java</w:t>
      </w:r>
    </w:p>
    <w:p w14:paraId="24BCA63F" w14:textId="6F7F6EDD" w:rsidR="0057143D" w:rsidRDefault="007E1C9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E1C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A096E6" wp14:editId="03C9CB0D">
            <wp:extent cx="3962504" cy="44578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504" cy="44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03D">
        <w:br w:type="page"/>
      </w:r>
    </w:p>
    <w:p w14:paraId="74428312" w14:textId="77777777" w:rsidR="0057143D" w:rsidRDefault="0057143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AB2E9E" w14:textId="77777777" w:rsidR="0057143D" w:rsidRPr="003F5F1B" w:rsidRDefault="0096103D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F5F1B">
        <w:rPr>
          <w:rFonts w:ascii="Times New Roman" w:eastAsia="Times New Roman" w:hAnsi="Times New Roman" w:cs="Times New Roman"/>
          <w:sz w:val="28"/>
          <w:szCs w:val="28"/>
        </w:rPr>
        <w:t>Файл Point3d.java</w:t>
      </w:r>
    </w:p>
    <w:p w14:paraId="60283E96" w14:textId="5BB92A08" w:rsidR="0057143D" w:rsidRDefault="00241D30" w:rsidP="00241D30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0">
        <w:drawing>
          <wp:inline distT="0" distB="0" distL="0" distR="0" wp14:anchorId="07D59385" wp14:editId="28273367">
            <wp:extent cx="5940425" cy="4827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30">
        <w:rPr>
          <w:noProof/>
        </w:rPr>
        <w:t xml:space="preserve"> </w:t>
      </w:r>
      <w:r w:rsidRPr="00241D30">
        <w:drawing>
          <wp:inline distT="0" distB="0" distL="0" distR="0" wp14:anchorId="64D31BAB" wp14:editId="4B789DF2">
            <wp:extent cx="5940425" cy="10960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03D">
        <w:br w:type="page"/>
      </w:r>
    </w:p>
    <w:p w14:paraId="02F5DC82" w14:textId="77777777" w:rsidR="0057143D" w:rsidRDefault="005714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191CCD" w14:textId="77777777" w:rsidR="0057143D" w:rsidRPr="00241D30" w:rsidRDefault="0096103D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41D30">
        <w:rPr>
          <w:rFonts w:ascii="Times New Roman" w:eastAsia="Times New Roman" w:hAnsi="Times New Roman" w:cs="Times New Roman"/>
          <w:sz w:val="28"/>
          <w:szCs w:val="28"/>
        </w:rPr>
        <w:t>Файл Lab1.java</w:t>
      </w:r>
    </w:p>
    <w:p w14:paraId="3772B972" w14:textId="63499E79" w:rsidR="0057143D" w:rsidRDefault="008D3E6B">
      <w:pPr>
        <w:rPr>
          <w:rFonts w:ascii="Times New Roman" w:eastAsia="Times New Roman" w:hAnsi="Times New Roman" w:cs="Times New Roman"/>
          <w:sz w:val="24"/>
          <w:szCs w:val="24"/>
        </w:rPr>
      </w:pPr>
      <w:r w:rsidRPr="008D3E6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6408883" wp14:editId="0246702A">
            <wp:extent cx="5940425" cy="32359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700A" w14:textId="48FFD77D" w:rsidR="008D3E6B" w:rsidRDefault="008D3E6B">
      <w:pPr>
        <w:rPr>
          <w:rFonts w:ascii="Times New Roman" w:eastAsia="Times New Roman" w:hAnsi="Times New Roman" w:cs="Times New Roman"/>
          <w:sz w:val="24"/>
          <w:szCs w:val="24"/>
        </w:rPr>
      </w:pPr>
      <w:r w:rsidRPr="008D3E6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9FAC23C" wp14:editId="11B1DB83">
            <wp:extent cx="5940425" cy="16014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1425" w14:textId="77777777" w:rsidR="0057143D" w:rsidRDefault="0057143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AE9F18" w14:textId="77777777" w:rsidR="0057143D" w:rsidRDefault="0096103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41A126B" w14:textId="5F9BEAFC" w:rsidR="0057143D" w:rsidRPr="008D3E6B" w:rsidRDefault="0096103D">
      <w:pPr>
        <w:rPr>
          <w:rFonts w:ascii="Times New Roman" w:eastAsia="Times New Roman" w:hAnsi="Times New Roman" w:cs="Times New Roman"/>
          <w:sz w:val="28"/>
          <w:szCs w:val="28"/>
        </w:rPr>
      </w:pPr>
      <w:r w:rsidRPr="008D3E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криншоты выполнения:</w:t>
      </w:r>
    </w:p>
    <w:p w14:paraId="47415D46" w14:textId="22BDCB6F" w:rsidR="0057143D" w:rsidRDefault="008D3E6B">
      <w:pPr>
        <w:rPr>
          <w:rFonts w:ascii="Times New Roman" w:eastAsia="Times New Roman" w:hAnsi="Times New Roman" w:cs="Times New Roman"/>
          <w:sz w:val="24"/>
          <w:szCs w:val="24"/>
        </w:rPr>
      </w:pPr>
      <w:r w:rsidRPr="008D3E6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6323671" wp14:editId="2F5F7414">
            <wp:extent cx="3630481" cy="1589356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0481" cy="15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2E6E" w14:textId="77777777" w:rsidR="0057143D" w:rsidRDefault="005714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96104D" w14:textId="77777777" w:rsidR="0057143D" w:rsidRDefault="0096103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1FC0162" w14:textId="77777777" w:rsidR="0057143D" w:rsidRPr="008D3E6B" w:rsidRDefault="009610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E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:</w:t>
      </w:r>
    </w:p>
    <w:p w14:paraId="4BCDFB46" w14:textId="77777777" w:rsidR="0057143D" w:rsidRPr="008D3E6B" w:rsidRDefault="0096103D">
      <w:pPr>
        <w:rPr>
          <w:rFonts w:ascii="Times New Roman" w:eastAsia="Times New Roman" w:hAnsi="Times New Roman" w:cs="Times New Roman"/>
          <w:sz w:val="28"/>
          <w:szCs w:val="28"/>
        </w:rPr>
      </w:pPr>
      <w:r w:rsidRPr="008D3E6B">
        <w:rPr>
          <w:rFonts w:ascii="Times New Roman" w:eastAsia="Times New Roman" w:hAnsi="Times New Roman" w:cs="Times New Roman"/>
          <w:sz w:val="28"/>
          <w:szCs w:val="28"/>
        </w:rPr>
        <w:t>Таким образом, я использовала классы по одному на файл, чтобы описать, как объекты взаимодействуют между собой.</w:t>
      </w:r>
    </w:p>
    <w:p w14:paraId="382D81C6" w14:textId="77777777" w:rsidR="0057143D" w:rsidRDefault="005714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D85E7F" w14:textId="77777777" w:rsidR="0057143D" w:rsidRDefault="005714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AE189C" w14:textId="77777777" w:rsidR="0057143D" w:rsidRDefault="0057143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7143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D7393"/>
    <w:multiLevelType w:val="multilevel"/>
    <w:tmpl w:val="3970D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AA2403F"/>
    <w:multiLevelType w:val="multilevel"/>
    <w:tmpl w:val="DAB01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3D"/>
    <w:rsid w:val="00241D30"/>
    <w:rsid w:val="003F5F1B"/>
    <w:rsid w:val="004C1427"/>
    <w:rsid w:val="0057143D"/>
    <w:rsid w:val="007E1C9F"/>
    <w:rsid w:val="008D3E6B"/>
    <w:rsid w:val="0096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EA3A"/>
  <w15:docId w15:val="{A04C21ED-FBC4-4CA0-B251-E1720BBF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241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D30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4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CA8D-67A6-4E34-A26B-1A988DC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 Stepanova</dc:creator>
  <cp:lastModifiedBy>Darina Stepanova</cp:lastModifiedBy>
  <cp:revision>2</cp:revision>
  <dcterms:created xsi:type="dcterms:W3CDTF">2022-10-20T00:19:00Z</dcterms:created>
  <dcterms:modified xsi:type="dcterms:W3CDTF">2022-10-20T00:19:00Z</dcterms:modified>
</cp:coreProperties>
</file>